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32CA6" w14:textId="144FF2C9" w:rsidR="00690183" w:rsidRPr="00690183" w:rsidRDefault="00690183" w:rsidP="00690183">
      <w:pPr>
        <w:widowControl/>
        <w:autoSpaceDE/>
        <w:autoSpaceDN/>
        <w:adjustRightInd/>
        <w:jc w:val="center"/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</w:pPr>
      <w:r w:rsidRPr="00690183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 xml:space="preserve">PLANILLA </w:t>
      </w:r>
      <w:r w:rsidR="00F836EC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 xml:space="preserve">DE </w:t>
      </w:r>
      <w:r w:rsidR="0005557F" w:rsidRPr="0005557F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>SOLICITUD DE REASIGNACIÓN DE FONDOS</w:t>
      </w:r>
    </w:p>
    <w:p w14:paraId="56D4B684" w14:textId="77777777" w:rsidR="00690183" w:rsidRPr="00690183" w:rsidRDefault="00690183" w:rsidP="00690183">
      <w:pPr>
        <w:widowControl/>
        <w:autoSpaceDE/>
        <w:autoSpaceDN/>
        <w:adjustRightInd/>
        <w:jc w:val="center"/>
        <w:rPr>
          <w:rFonts w:asciiTheme="minorHAnsi" w:eastAsia="Times New Roman" w:hAnsiTheme="minorHAnsi" w:cstheme="minorHAnsi"/>
          <w:b/>
          <w:sz w:val="24"/>
          <w:szCs w:val="20"/>
          <w:lang w:val="es-ES" w:eastAsia="es-ES"/>
        </w:rPr>
      </w:pPr>
    </w:p>
    <w:p w14:paraId="396ADA78" w14:textId="77777777" w:rsidR="00690183" w:rsidRPr="00690183" w:rsidRDefault="00690183" w:rsidP="0069018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/>
          <w:szCs w:val="20"/>
          <w:lang w:val="es-ES" w:eastAsia="es-ES"/>
        </w:rPr>
      </w:pPr>
      <w:r w:rsidRPr="00690183">
        <w:rPr>
          <w:rFonts w:asciiTheme="minorHAnsi" w:eastAsia="Times New Roman" w:hAnsiTheme="minorHAnsi" w:cstheme="minorHAnsi"/>
          <w:b/>
          <w:szCs w:val="20"/>
          <w:lang w:val="es-ES" w:eastAsia="es-ES"/>
        </w:rPr>
        <w:t xml:space="preserve">IMPORTANTE: </w:t>
      </w:r>
    </w:p>
    <w:p w14:paraId="4FF89E43" w14:textId="053D766F" w:rsidR="009A3A1F" w:rsidRPr="0076406E" w:rsidRDefault="009A3A1F" w:rsidP="00B96C40">
      <w:pPr>
        <w:pStyle w:val="Prrafodelista"/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</w:pPr>
      <w:r w:rsidRPr="0076406E">
        <w:rPr>
          <w:rFonts w:asciiTheme="minorHAnsi" w:eastAsia="Times New Roman" w:hAnsiTheme="minorHAnsi" w:cstheme="minorHAnsi"/>
          <w:b/>
          <w:sz w:val="22"/>
          <w:szCs w:val="18"/>
          <w:lang w:val="es-ES" w:eastAsia="es-ES"/>
        </w:rPr>
        <w:t>Adjuntar los comprobantes de gastos, firmados por el director</w:t>
      </w:r>
      <w:r w:rsidR="00B96C40">
        <w:rPr>
          <w:rFonts w:asciiTheme="minorHAnsi" w:eastAsia="Times New Roman" w:hAnsiTheme="minorHAnsi" w:cstheme="minorHAnsi"/>
          <w:b/>
          <w:sz w:val="22"/>
          <w:szCs w:val="18"/>
          <w:lang w:val="es-ES" w:eastAsia="es-ES"/>
        </w:rPr>
        <w:t>/a</w:t>
      </w:r>
      <w:r w:rsidRPr="0076406E">
        <w:rPr>
          <w:rFonts w:asciiTheme="minorHAnsi" w:eastAsia="Times New Roman" w:hAnsiTheme="minorHAnsi" w:cstheme="minorHAnsi"/>
          <w:b/>
          <w:sz w:val="22"/>
          <w:szCs w:val="18"/>
          <w:lang w:val="es-ES" w:eastAsia="es-ES"/>
        </w:rPr>
        <w:t xml:space="preserve"> del proyecto</w:t>
      </w:r>
      <w:r w:rsidR="0076406E" w:rsidRPr="0076406E">
        <w:rPr>
          <w:rFonts w:asciiTheme="minorHAnsi" w:eastAsia="Times New Roman" w:hAnsiTheme="minorHAnsi" w:cstheme="minorHAnsi"/>
          <w:b/>
          <w:sz w:val="22"/>
          <w:szCs w:val="18"/>
          <w:lang w:val="es-ES" w:eastAsia="es-ES"/>
        </w:rPr>
        <w:t>:</w:t>
      </w:r>
      <w:r w:rsidRPr="0076406E"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  <w:t xml:space="preserve"> (no se considerarán válidos los talones de tarjetas de crédito).</w:t>
      </w:r>
    </w:p>
    <w:p w14:paraId="0FDC4802" w14:textId="65C4935D" w:rsidR="009A3A1F" w:rsidRPr="0076406E" w:rsidRDefault="009A3A1F" w:rsidP="00B96C40">
      <w:pPr>
        <w:pStyle w:val="Prrafodelista"/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</w:pPr>
      <w:r w:rsidRPr="0076406E">
        <w:rPr>
          <w:rFonts w:asciiTheme="minorHAnsi" w:eastAsia="Times New Roman" w:hAnsiTheme="minorHAnsi" w:cstheme="minorHAnsi"/>
          <w:b/>
          <w:sz w:val="22"/>
          <w:szCs w:val="18"/>
          <w:lang w:val="es-ES" w:eastAsia="es-ES"/>
        </w:rPr>
        <w:t>Libros, revistas o suscripciones</w:t>
      </w:r>
      <w:r w:rsidR="0076406E" w:rsidRPr="0076406E">
        <w:rPr>
          <w:rFonts w:asciiTheme="minorHAnsi" w:eastAsia="Times New Roman" w:hAnsiTheme="minorHAnsi" w:cstheme="minorHAnsi"/>
          <w:b/>
          <w:sz w:val="22"/>
          <w:szCs w:val="18"/>
          <w:lang w:val="es-ES" w:eastAsia="es-ES"/>
        </w:rPr>
        <w:t>:</w:t>
      </w:r>
      <w:r w:rsidR="00B82996">
        <w:rPr>
          <w:rFonts w:asciiTheme="minorHAnsi" w:eastAsia="Times New Roman" w:hAnsiTheme="minorHAnsi" w:cstheme="minorHAnsi"/>
          <w:b/>
          <w:sz w:val="22"/>
          <w:szCs w:val="18"/>
          <w:lang w:val="es-ES" w:eastAsia="es-ES"/>
        </w:rPr>
        <w:t xml:space="preserve"> </w:t>
      </w:r>
      <w:r w:rsidR="00B82996"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  <w:t xml:space="preserve"> son válidos los que tengan</w:t>
      </w:r>
      <w:r w:rsidR="000B0991" w:rsidRPr="0076406E"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  <w:t xml:space="preserve"> relación con el</w:t>
      </w:r>
      <w:r w:rsidRPr="0076406E"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  <w:t xml:space="preserve"> tema de la investigación</w:t>
      </w:r>
      <w:r w:rsidR="00B82996"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  <w:t>. Una vez finalizado el proyecto, deben ser declarados y entregues a la</w:t>
      </w:r>
      <w:r w:rsidRPr="0076406E"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  <w:t xml:space="preserve"> Biblioteca “Mariano Moreno”</w:t>
      </w:r>
      <w:r w:rsidR="00B82996"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  <w:t xml:space="preserve">, para que sea parte del acervo bibliográfico de la Universidad de Morón. </w:t>
      </w:r>
    </w:p>
    <w:p w14:paraId="10C33C23" w14:textId="25929512" w:rsidR="009A3A1F" w:rsidRPr="0076406E" w:rsidRDefault="009A3A1F" w:rsidP="00B96C40">
      <w:pPr>
        <w:pStyle w:val="Prrafodelista"/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</w:pPr>
      <w:r w:rsidRPr="0076406E">
        <w:rPr>
          <w:rFonts w:asciiTheme="minorHAnsi" w:eastAsia="Times New Roman" w:hAnsiTheme="minorHAnsi" w:cstheme="minorHAnsi"/>
          <w:b/>
          <w:sz w:val="22"/>
          <w:szCs w:val="18"/>
          <w:lang w:val="es-ES" w:eastAsia="es-ES"/>
        </w:rPr>
        <w:t>Equipamiento y otros Bienes de Capital</w:t>
      </w:r>
      <w:r w:rsidR="0076406E" w:rsidRPr="0076406E">
        <w:rPr>
          <w:rFonts w:asciiTheme="minorHAnsi" w:eastAsia="Times New Roman" w:hAnsiTheme="minorHAnsi" w:cstheme="minorHAnsi"/>
          <w:b/>
          <w:sz w:val="22"/>
          <w:szCs w:val="18"/>
          <w:lang w:val="es-ES" w:eastAsia="es-ES"/>
        </w:rPr>
        <w:t>:</w:t>
      </w:r>
      <w:r w:rsidRPr="0076406E"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  <w:t xml:space="preserve"> (hardware, software, equipos e instrumentos de Laboratorio, etc.) los mismos deberán </w:t>
      </w:r>
      <w:r w:rsidR="00B82996"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  <w:t>ser declarados</w:t>
      </w:r>
      <w:r w:rsidRPr="0076406E"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  <w:t xml:space="preserve"> </w:t>
      </w:r>
      <w:r w:rsidR="00B82996"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  <w:t>y entregues a</w:t>
      </w:r>
      <w:r w:rsidRPr="0076406E"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  <w:t xml:space="preserve"> la </w:t>
      </w:r>
      <w:proofErr w:type="spellStart"/>
      <w:r w:rsidRPr="0076406E"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  <w:t>SeCyT</w:t>
      </w:r>
      <w:proofErr w:type="spellEnd"/>
      <w:r w:rsidR="00B82996"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  <w:t>,  para que sean parte del equipamiento de investigación de la Universidad de Morón.</w:t>
      </w:r>
    </w:p>
    <w:p w14:paraId="098A1AC1" w14:textId="07832A54" w:rsidR="00690183" w:rsidRPr="00690183" w:rsidRDefault="00690183" w:rsidP="00781450">
      <w:pPr>
        <w:pStyle w:val="Prrafodelista"/>
        <w:widowControl/>
        <w:autoSpaceDE/>
        <w:autoSpaceDN/>
        <w:adjustRightInd/>
        <w:ind w:left="360"/>
        <w:jc w:val="both"/>
        <w:rPr>
          <w:rFonts w:asciiTheme="minorHAnsi" w:eastAsia="Times New Roman" w:hAnsiTheme="minorHAnsi" w:cstheme="minorHAnsi"/>
          <w:bCs/>
          <w:szCs w:val="20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01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V w:val="thinThickSmallGap" w:sz="2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5"/>
      </w:tblGrid>
      <w:tr w:rsidR="0002252F" w14:paraId="71D67B9F" w14:textId="77777777" w:rsidTr="0002252F">
        <w:tc>
          <w:tcPr>
            <w:tcW w:w="8635" w:type="dxa"/>
            <w:vAlign w:val="bottom"/>
          </w:tcPr>
          <w:p w14:paraId="56540F29" w14:textId="106FAE79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T</w:t>
            </w:r>
            <w:r w:rsidR="00B8299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Í</w:t>
            </w: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TULO:</w:t>
            </w:r>
            <w:r w:rsidR="002D611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02252F" w14:paraId="6CBE3F33" w14:textId="77777777" w:rsidTr="0002252F">
        <w:tc>
          <w:tcPr>
            <w:tcW w:w="8635" w:type="dxa"/>
            <w:vAlign w:val="bottom"/>
          </w:tcPr>
          <w:p w14:paraId="4C5179E6" w14:textId="77777777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02252F" w14:paraId="5525ADD2" w14:textId="77777777" w:rsidTr="0002252F">
        <w:tc>
          <w:tcPr>
            <w:tcW w:w="8635" w:type="dxa"/>
            <w:vAlign w:val="bottom"/>
          </w:tcPr>
          <w:p w14:paraId="598B6EC7" w14:textId="2785115B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DIRECTOR</w:t>
            </w:r>
            <w:r w:rsidR="0093090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/A</w:t>
            </w: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:</w:t>
            </w:r>
            <w:r w:rsidR="002D611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02252F" w14:paraId="4D5A7A83" w14:textId="77777777" w:rsidTr="0002252F">
        <w:tc>
          <w:tcPr>
            <w:tcW w:w="8635" w:type="dxa"/>
            <w:vAlign w:val="bottom"/>
          </w:tcPr>
          <w:p w14:paraId="218A2FDA" w14:textId="36F788C8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CÓDIGO:</w:t>
            </w:r>
            <w:r w:rsidR="002D611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Y="3401"/>
        <w:tblW w:w="86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3969"/>
        <w:gridCol w:w="1984"/>
        <w:gridCol w:w="20"/>
      </w:tblGrid>
      <w:tr w:rsidR="0005557F" w14:paraId="3EEA5198" w14:textId="77777777" w:rsidTr="0005557F"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462B94" w14:textId="2D146F98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bookmarkStart w:id="0" w:name="_Hlk37675097"/>
            <w:bookmarkStart w:id="1" w:name="_Hlk37673975"/>
            <w:bookmarkStart w:id="2" w:name="_GoBack"/>
            <w:bookmarkEnd w:id="2"/>
            <w:r w:rsidRPr="0005557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PRESUPUESTO ORIGINAL</w:t>
            </w:r>
            <w:bookmarkEnd w:id="0"/>
          </w:p>
        </w:tc>
        <w:tc>
          <w:tcPr>
            <w:tcW w:w="2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F028663" w14:textId="19FB35C1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5557F" w14:paraId="04155D10" w14:textId="77777777" w:rsidTr="00F5168F"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E0C5A95" w14:textId="757964B9" w:rsidR="0005557F" w:rsidRPr="00835336" w:rsidRDefault="0005557F" w:rsidP="0005557F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05557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Rubr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8C101D1" w14:textId="6287048B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05557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Detalle y Justificació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F6F664D" w14:textId="63A92F57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05557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Valores ($)</w:t>
            </w: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B4545D" w14:textId="77777777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5557F" w14:paraId="194111C5" w14:textId="77777777" w:rsidTr="00F5168F"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14:paraId="3185497F" w14:textId="6699D18D" w:rsidR="0005557F" w:rsidRPr="00835336" w:rsidRDefault="00F5168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F5168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quipamiento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14:paraId="61615C56" w14:textId="77777777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vAlign w:val="center"/>
          </w:tcPr>
          <w:p w14:paraId="6F2028DB" w14:textId="77777777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CC3CB0" w14:textId="77777777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5557F" w14:paraId="2FFAFACC" w14:textId="77777777" w:rsidTr="00F5168F"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14:paraId="47ACF101" w14:textId="6ED754AD" w:rsidR="0005557F" w:rsidRPr="00835336" w:rsidRDefault="00F5168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F5168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Licencias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14:paraId="50A69212" w14:textId="77777777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vAlign w:val="center"/>
          </w:tcPr>
          <w:p w14:paraId="213EAD29" w14:textId="77777777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C85B197" w14:textId="77777777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5557F" w14:paraId="7AF9EAB7" w14:textId="77777777" w:rsidTr="00F5168F"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14:paraId="59604641" w14:textId="723BDE04" w:rsidR="0005557F" w:rsidRPr="00C37334" w:rsidRDefault="00F5168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F5168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Bibliografía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14:paraId="5D7406E0" w14:textId="77777777" w:rsidR="0005557F" w:rsidRPr="00C37334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vAlign w:val="center"/>
          </w:tcPr>
          <w:p w14:paraId="4738A25B" w14:textId="77777777" w:rsidR="0005557F" w:rsidRPr="00C37334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2B954DF" w14:textId="77777777" w:rsidR="0005557F" w:rsidRPr="00C37334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5557F" w14:paraId="63292E3C" w14:textId="77777777" w:rsidTr="00F5168F"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14:paraId="7869D33F" w14:textId="20A02EC6" w:rsidR="0005557F" w:rsidRPr="00C37334" w:rsidRDefault="00F5168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F5168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Bienes de consumo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14:paraId="0EDA153F" w14:textId="77777777" w:rsidR="0005557F" w:rsidRPr="00C37334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vAlign w:val="center"/>
          </w:tcPr>
          <w:p w14:paraId="5F6DC104" w14:textId="77777777" w:rsidR="0005557F" w:rsidRPr="00C37334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09299F6" w14:textId="77777777" w:rsidR="0005557F" w:rsidRPr="00C37334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5557F" w14:paraId="09DF5742" w14:textId="77777777" w:rsidTr="00F5168F"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14:paraId="2DF6CF88" w14:textId="004C1E12" w:rsidR="0005557F" w:rsidRPr="00C37334" w:rsidRDefault="00F5168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F5168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Viajes y viáticos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14:paraId="7084555E" w14:textId="77777777" w:rsidR="0005557F" w:rsidRPr="00C37334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vAlign w:val="center"/>
          </w:tcPr>
          <w:p w14:paraId="1FCBE37F" w14:textId="77777777" w:rsidR="0005557F" w:rsidRPr="00C37334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BE34BC9" w14:textId="77777777" w:rsidR="0005557F" w:rsidRPr="00C37334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5557F" w14:paraId="064E2D8C" w14:textId="77777777" w:rsidTr="00F5168F"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14:paraId="6FCB1695" w14:textId="77777777" w:rsidR="00F5168F" w:rsidRPr="00F5168F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F5168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Difusión y/o protección de</w:t>
            </w:r>
          </w:p>
          <w:p w14:paraId="07F54BA4" w14:textId="5D2E50FB" w:rsidR="0005557F" w:rsidRPr="0002252F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F5168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resultados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14:paraId="68638D52" w14:textId="77777777" w:rsidR="0005557F" w:rsidRPr="0002252F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vAlign w:val="center"/>
          </w:tcPr>
          <w:p w14:paraId="4E316C36" w14:textId="77777777" w:rsidR="0005557F" w:rsidRPr="0002252F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9114342" w14:textId="77777777" w:rsidR="0005557F" w:rsidRPr="0002252F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5557F" w14:paraId="13B5711C" w14:textId="77777777" w:rsidTr="00F5168F"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14:paraId="2A994E99" w14:textId="0EA174BC" w:rsidR="0005557F" w:rsidRPr="00835336" w:rsidRDefault="00F5168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F5168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Servicios de terceros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14:paraId="5669127B" w14:textId="77777777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vAlign w:val="center"/>
          </w:tcPr>
          <w:p w14:paraId="17F6DCCA" w14:textId="77777777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480FEA2" w14:textId="77777777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5557F" w14:paraId="5BAE9DB2" w14:textId="77777777" w:rsidTr="00F5168F"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14:paraId="07D1E507" w14:textId="67F2F334" w:rsidR="0005557F" w:rsidRPr="00835336" w:rsidRDefault="00F5168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F5168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Otros gastos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14:paraId="1A4BECE6" w14:textId="77777777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vAlign w:val="center"/>
          </w:tcPr>
          <w:p w14:paraId="6DCC0599" w14:textId="77777777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6FFBAD0" w14:textId="77777777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</w:tbl>
    <w:bookmarkEnd w:id="1"/>
    <w:p w14:paraId="11F10969" w14:textId="33CFB931" w:rsidR="0005557F" w:rsidRPr="00690183" w:rsidRDefault="0005557F" w:rsidP="0005557F">
      <w:pPr>
        <w:pStyle w:val="Ttulo1"/>
        <w:rPr>
          <w:rFonts w:asciiTheme="minorHAnsi" w:hAnsiTheme="minorHAnsi" w:cstheme="minorHAnsi"/>
          <w:lang w:val="es-ES" w:eastAsia="es-ES"/>
        </w:rPr>
      </w:pPr>
      <w:r w:rsidRPr="00781450">
        <w:rPr>
          <w:rFonts w:asciiTheme="minorHAnsi" w:eastAsia="Times New Roman" w:hAnsiTheme="minorHAnsi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8D8E9A5" wp14:editId="521908D8">
                <wp:simplePos x="0" y="0"/>
                <wp:positionH relativeFrom="column">
                  <wp:posOffset>-19050</wp:posOffset>
                </wp:positionH>
                <wp:positionV relativeFrom="paragraph">
                  <wp:posOffset>1880235</wp:posOffset>
                </wp:positionV>
                <wp:extent cx="5669280" cy="0"/>
                <wp:effectExtent l="32385" t="36195" r="32385" b="30480"/>
                <wp:wrapSquare wrapText="bothSides"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603CF4"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48.05pt" to="444.9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" o:allowincell="f" strokecolor="silver" strokeweight="4.5pt">
                <w10:wrap type="square"/>
              </v:line>
            </w:pict>
          </mc:Fallback>
        </mc:AlternateContent>
      </w:r>
      <w:r w:rsidRPr="0005557F">
        <w:rPr>
          <w:rFonts w:asciiTheme="minorHAnsi" w:hAnsiTheme="minorHAnsi" w:cstheme="minorHAnsi"/>
          <w:lang w:val="es-ES" w:eastAsia="es-ES"/>
        </w:rPr>
        <w:t>PRESUPUESTO ORIGINAL</w:t>
      </w:r>
    </w:p>
    <w:p w14:paraId="18CA72B8" w14:textId="60C81D7D" w:rsidR="000B0991" w:rsidRDefault="000B0991">
      <w:pPr>
        <w:widowControl/>
        <w:autoSpaceDE/>
        <w:autoSpaceDN/>
        <w:adjustRightInd/>
        <w:spacing w:after="160" w:line="259" w:lineRule="auto"/>
        <w:rPr>
          <w:rFonts w:asciiTheme="minorHAnsi" w:eastAsia="Times New Roman" w:hAnsiTheme="minorHAnsi" w:cstheme="minorHAnsi"/>
          <w:b/>
          <w:bCs/>
          <w:color w:val="FF0000"/>
          <w:lang w:val="es-ES" w:eastAsia="es-ES"/>
        </w:rPr>
      </w:pPr>
      <w:r>
        <w:rPr>
          <w:rFonts w:asciiTheme="minorHAnsi" w:eastAsia="Times New Roman" w:hAnsiTheme="minorHAnsi" w:cstheme="minorHAnsi"/>
          <w:b/>
          <w:bCs/>
          <w:color w:val="FF0000"/>
          <w:lang w:val="es-ES" w:eastAsia="es-ES"/>
        </w:rPr>
        <w:br w:type="page"/>
      </w:r>
    </w:p>
    <w:p w14:paraId="577F21E9" w14:textId="0727593F" w:rsidR="0005557F" w:rsidRPr="00690183" w:rsidRDefault="0005557F" w:rsidP="0005557F">
      <w:pPr>
        <w:pStyle w:val="Ttulo1"/>
        <w:rPr>
          <w:rFonts w:asciiTheme="minorHAnsi" w:hAnsiTheme="minorHAnsi" w:cstheme="minorHAnsi"/>
          <w:lang w:val="es-ES" w:eastAsia="es-ES"/>
        </w:rPr>
      </w:pPr>
      <w:r w:rsidRPr="00781450">
        <w:rPr>
          <w:rFonts w:asciiTheme="minorHAnsi" w:eastAsia="Times New Roman" w:hAnsiTheme="minorHAnsi" w:cstheme="minorHAnsi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3F85318" wp14:editId="0C6A3208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5669280" cy="0"/>
                <wp:effectExtent l="0" t="19050" r="45720" b="38100"/>
                <wp:wrapSquare wrapText="bothSides"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2ED5CF" id="Conector recto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4.3pt" to="446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" o:allowincell="f" strokecolor="silver" strokeweight="4.5pt">
                <w10:wrap type="square" anchorx="margin"/>
              </v:line>
            </w:pict>
          </mc:Fallback>
        </mc:AlternateContent>
      </w:r>
      <w:r w:rsidRPr="0005557F">
        <w:rPr>
          <w:rFonts w:asciiTheme="minorHAnsi" w:hAnsiTheme="minorHAnsi" w:cstheme="minorHAnsi"/>
          <w:lang w:val="es-ES" w:eastAsia="es-ES"/>
        </w:rPr>
        <w:t xml:space="preserve">PRESUPUESTO </w:t>
      </w:r>
      <w:r w:rsidR="00726A20">
        <w:rPr>
          <w:rFonts w:asciiTheme="minorHAnsi" w:hAnsiTheme="minorHAnsi" w:cstheme="minorHAnsi"/>
          <w:lang w:val="es-ES" w:eastAsia="es-ES"/>
        </w:rPr>
        <w:t>MODIFICADO</w:t>
      </w:r>
    </w:p>
    <w:tbl>
      <w:tblPr>
        <w:tblStyle w:val="Tablaconcuadrcula"/>
        <w:tblpPr w:leftFromText="141" w:rightFromText="141" w:vertAnchor="text" w:horzAnchor="margin" w:tblpY="363"/>
        <w:tblW w:w="86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3969"/>
        <w:gridCol w:w="1984"/>
        <w:gridCol w:w="20"/>
      </w:tblGrid>
      <w:tr w:rsidR="0005557F" w14:paraId="59BDD1BA" w14:textId="77777777" w:rsidTr="0005557F"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17315F" w14:textId="4F155BCE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05557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PRESUPUESTO </w:t>
            </w:r>
            <w:r w:rsidR="00726A20" w:rsidRPr="00726A2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MODIFICADO</w:t>
            </w:r>
          </w:p>
        </w:tc>
        <w:tc>
          <w:tcPr>
            <w:tcW w:w="2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8CDC9A7" w14:textId="77777777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5557F" w14:paraId="3D9BE70E" w14:textId="77777777" w:rsidTr="00F5168F"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223A00A" w14:textId="77777777" w:rsidR="0005557F" w:rsidRPr="00835336" w:rsidRDefault="0005557F" w:rsidP="0005557F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05557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Rubr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BF86D0" w14:textId="77777777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05557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Detalle y Justificació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DA3919C" w14:textId="77777777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05557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Valores ($)</w:t>
            </w: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715E26B" w14:textId="77777777" w:rsidR="0005557F" w:rsidRPr="00835336" w:rsidRDefault="0005557F" w:rsidP="0005557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F5168F" w14:paraId="329FE969" w14:textId="77777777" w:rsidTr="00F5168F"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14:paraId="20FBE92B" w14:textId="147BEFF5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F5168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quipamiento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14:paraId="7B2CCB5E" w14:textId="77777777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vAlign w:val="center"/>
          </w:tcPr>
          <w:p w14:paraId="0082D08F" w14:textId="77777777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587B7B8" w14:textId="77777777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F5168F" w14:paraId="08CCB053" w14:textId="77777777" w:rsidTr="00F5168F"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14:paraId="3BCA1EBC" w14:textId="71B1535B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F5168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Licencias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14:paraId="5409F7F9" w14:textId="77777777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vAlign w:val="center"/>
          </w:tcPr>
          <w:p w14:paraId="1D7AF7F5" w14:textId="77777777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1872615" w14:textId="77777777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F5168F" w14:paraId="0606A2A6" w14:textId="77777777" w:rsidTr="00F5168F"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14:paraId="2F951893" w14:textId="3AD7C398" w:rsidR="00F5168F" w:rsidRPr="00C37334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F5168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Bibliografía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14:paraId="05DC90A1" w14:textId="77777777" w:rsidR="00F5168F" w:rsidRPr="00C37334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vAlign w:val="center"/>
          </w:tcPr>
          <w:p w14:paraId="79A52011" w14:textId="77777777" w:rsidR="00F5168F" w:rsidRPr="00C37334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ECC1320" w14:textId="77777777" w:rsidR="00F5168F" w:rsidRPr="00C37334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F5168F" w14:paraId="26B2BF7B" w14:textId="77777777" w:rsidTr="00F5168F"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14:paraId="479A5C9F" w14:textId="027769AD" w:rsidR="00F5168F" w:rsidRPr="00C37334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F5168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Bienes de consumo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14:paraId="07E020F3" w14:textId="77777777" w:rsidR="00F5168F" w:rsidRPr="00C37334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vAlign w:val="center"/>
          </w:tcPr>
          <w:p w14:paraId="3C5CADF2" w14:textId="77777777" w:rsidR="00F5168F" w:rsidRPr="00C37334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A89E213" w14:textId="77777777" w:rsidR="00F5168F" w:rsidRPr="00C37334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F5168F" w14:paraId="57B1A655" w14:textId="77777777" w:rsidTr="00F5168F"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14:paraId="32689D96" w14:textId="3A1DC1F4" w:rsidR="00F5168F" w:rsidRPr="00C37334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F5168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Viajes y viáticos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14:paraId="72725D67" w14:textId="77777777" w:rsidR="00F5168F" w:rsidRPr="00C37334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vAlign w:val="center"/>
          </w:tcPr>
          <w:p w14:paraId="2876376C" w14:textId="77777777" w:rsidR="00F5168F" w:rsidRPr="00C37334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A38FF94" w14:textId="77777777" w:rsidR="00F5168F" w:rsidRPr="00C37334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F5168F" w14:paraId="37B5D4FC" w14:textId="77777777" w:rsidTr="00F5168F"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14:paraId="22A678A6" w14:textId="77777777" w:rsidR="00F5168F" w:rsidRPr="00F5168F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F5168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Difusión y/o protección de</w:t>
            </w:r>
          </w:p>
          <w:p w14:paraId="5546F55A" w14:textId="676F3BF6" w:rsidR="00F5168F" w:rsidRPr="0002252F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F5168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resultados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14:paraId="1E3F5BCF" w14:textId="77777777" w:rsidR="00F5168F" w:rsidRPr="0002252F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vAlign w:val="center"/>
          </w:tcPr>
          <w:p w14:paraId="7FB1CD11" w14:textId="77777777" w:rsidR="00F5168F" w:rsidRPr="0002252F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3150035" w14:textId="77777777" w:rsidR="00F5168F" w:rsidRPr="0002252F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F5168F" w14:paraId="68D919DF" w14:textId="77777777" w:rsidTr="00F5168F"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14:paraId="55B89852" w14:textId="315C4D65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F5168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Servicios de terceros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14:paraId="25B85449" w14:textId="77777777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vAlign w:val="center"/>
          </w:tcPr>
          <w:p w14:paraId="2B864DD6" w14:textId="77777777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A64D1FF" w14:textId="77777777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F5168F" w14:paraId="3AB544A4" w14:textId="77777777" w:rsidTr="00F5168F"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14:paraId="6BC271FA" w14:textId="3D11ED4A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F5168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Otros gastos</w:t>
            </w: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vAlign w:val="center"/>
          </w:tcPr>
          <w:p w14:paraId="1D9B683A" w14:textId="77777777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  <w:vAlign w:val="center"/>
          </w:tcPr>
          <w:p w14:paraId="6DFA3BD4" w14:textId="77777777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3D62E26" w14:textId="77777777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</w:tbl>
    <w:p w14:paraId="49E6BF67" w14:textId="72B59E59" w:rsidR="00F5168F" w:rsidRPr="00690183" w:rsidRDefault="00235855" w:rsidP="00F5168F">
      <w:pPr>
        <w:pStyle w:val="Ttulo1"/>
        <w:rPr>
          <w:rFonts w:asciiTheme="minorHAnsi" w:hAnsiTheme="minorHAnsi" w:cstheme="minorHAnsi"/>
          <w:lang w:val="es-ES" w:eastAsia="es-ES"/>
        </w:rPr>
      </w:pPr>
      <w:r w:rsidRPr="00781450">
        <w:rPr>
          <w:rFonts w:asciiTheme="minorHAnsi" w:eastAsia="Times New Roman" w:hAnsiTheme="minorHAnsi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449A5D0" wp14:editId="3C889E7D">
                <wp:simplePos x="0" y="0"/>
                <wp:positionH relativeFrom="margin">
                  <wp:align>left</wp:align>
                </wp:positionH>
                <wp:positionV relativeFrom="paragraph">
                  <wp:posOffset>5926455</wp:posOffset>
                </wp:positionV>
                <wp:extent cx="5669280" cy="0"/>
                <wp:effectExtent l="0" t="19050" r="45720" b="38100"/>
                <wp:wrapSquare wrapText="bothSides"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979107" id="Conector recto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66.65pt" to="446.4pt,4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" o:allowincell="f" strokecolor="silver" strokeweight="4.5pt">
                <w10:wrap type="square" anchorx="margin"/>
              </v:line>
            </w:pict>
          </mc:Fallback>
        </mc:AlternateContent>
      </w:r>
      <w:r w:rsidRPr="00781450">
        <w:rPr>
          <w:rFonts w:asciiTheme="minorHAnsi" w:eastAsia="Times New Roman" w:hAnsiTheme="minorHAnsi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0EB7E35" wp14:editId="1C98BCA9">
                <wp:simplePos x="0" y="0"/>
                <wp:positionH relativeFrom="margin">
                  <wp:align>left</wp:align>
                </wp:positionH>
                <wp:positionV relativeFrom="paragraph">
                  <wp:posOffset>4128135</wp:posOffset>
                </wp:positionV>
                <wp:extent cx="5669280" cy="0"/>
                <wp:effectExtent l="0" t="19050" r="45720" b="38100"/>
                <wp:wrapSquare wrapText="bothSides"/>
                <wp:docPr id="35" name="Conector rec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389D84" id="Conector recto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25.05pt" to="446.4pt,3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hJHAIAADU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" o:allowincell="f" strokecolor="silver" strokeweight="4.5pt">
                <w10:wrap type="square" anchorx="margin"/>
              </v:line>
            </w:pict>
          </mc:Fallback>
        </mc:AlternateContent>
      </w:r>
      <w:r w:rsidR="00F5168F">
        <w:rPr>
          <w:rFonts w:asciiTheme="minorHAnsi" w:hAnsiTheme="minorHAnsi" w:cstheme="minorHAnsi"/>
          <w:lang w:val="es-ES" w:eastAsia="es-ES"/>
        </w:rPr>
        <w:t>JUSTIFICACIÓN</w:t>
      </w:r>
    </w:p>
    <w:tbl>
      <w:tblPr>
        <w:tblStyle w:val="Tablaconcuadrcula"/>
        <w:tblpPr w:leftFromText="141" w:rightFromText="141" w:vertAnchor="text" w:horzAnchor="margin" w:tblpY="318"/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2"/>
      </w:tblGrid>
      <w:tr w:rsidR="00F5168F" w:rsidRPr="00835336" w14:paraId="21179A96" w14:textId="77777777" w:rsidTr="005015C3">
        <w:trPr>
          <w:trHeight w:val="135"/>
        </w:trPr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6A5A51" w14:textId="43461A7F" w:rsidR="00F5168F" w:rsidRPr="00835336" w:rsidRDefault="00F5168F" w:rsidP="00F5168F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F5168F" w:rsidRPr="00835336" w14:paraId="71468F5E" w14:textId="77777777" w:rsidTr="005015C3">
        <w:trPr>
          <w:trHeight w:val="390"/>
        </w:trPr>
        <w:tc>
          <w:tcPr>
            <w:tcW w:w="86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3564FF8" w14:textId="77777777" w:rsidR="00F5168F" w:rsidRPr="00835336" w:rsidRDefault="00F5168F" w:rsidP="00F5168F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F5168F" w:rsidRPr="00835336" w14:paraId="11B2EA10" w14:textId="77777777" w:rsidTr="005015C3">
        <w:tc>
          <w:tcPr>
            <w:tcW w:w="8642" w:type="dxa"/>
            <w:tcBorders>
              <w:left w:val="nil"/>
              <w:right w:val="nil"/>
            </w:tcBorders>
            <w:vAlign w:val="center"/>
          </w:tcPr>
          <w:p w14:paraId="184B095D" w14:textId="3B9F0607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F5168F" w:rsidRPr="00835336" w14:paraId="2B8F5D91" w14:textId="77777777" w:rsidTr="005015C3">
        <w:tc>
          <w:tcPr>
            <w:tcW w:w="8642" w:type="dxa"/>
            <w:tcBorders>
              <w:left w:val="nil"/>
              <w:right w:val="nil"/>
            </w:tcBorders>
            <w:vAlign w:val="center"/>
          </w:tcPr>
          <w:p w14:paraId="676868F5" w14:textId="77777777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F5168F" w:rsidRPr="00835336" w14:paraId="57327498" w14:textId="77777777" w:rsidTr="005015C3">
        <w:tc>
          <w:tcPr>
            <w:tcW w:w="86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74D595" w14:textId="4D07EFDC" w:rsidR="00F5168F" w:rsidRPr="00835336" w:rsidRDefault="00F5168F" w:rsidP="00F516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</w:tbl>
    <w:p w14:paraId="0F1128AD" w14:textId="2A7557CA" w:rsidR="0076406E" w:rsidRDefault="0076406E" w:rsidP="0069018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/>
          <w:bCs/>
          <w:color w:val="FF0000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52"/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"/>
        <w:gridCol w:w="4211"/>
        <w:gridCol w:w="3402"/>
      </w:tblGrid>
      <w:tr w:rsidR="00235855" w:rsidRPr="00835336" w14:paraId="4CCE8CAB" w14:textId="77777777" w:rsidTr="00235855">
        <w:trPr>
          <w:trHeight w:val="70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04E44" w14:textId="77777777" w:rsidR="00235855" w:rsidRPr="00835336" w:rsidRDefault="00235855" w:rsidP="0023585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8785C9" w14:textId="754C9854" w:rsidR="00235855" w:rsidRPr="00835336" w:rsidRDefault="00235855" w:rsidP="0023585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76406E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Director</w:t>
            </w:r>
            <w:r w:rsidR="0093090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a</w:t>
            </w:r>
            <w:r w:rsidRPr="0076406E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del Proyec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25E4" w14:textId="77777777" w:rsidR="00235855" w:rsidRPr="00835336" w:rsidRDefault="00235855" w:rsidP="0023585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proofErr w:type="spellStart"/>
            <w:r w:rsidRPr="0076406E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SECyT</w:t>
            </w:r>
            <w:proofErr w:type="spellEnd"/>
          </w:p>
        </w:tc>
      </w:tr>
      <w:tr w:rsidR="00235855" w:rsidRPr="00835336" w14:paraId="72951310" w14:textId="77777777" w:rsidTr="00235855">
        <w:trPr>
          <w:trHeight w:val="13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6B3E" w14:textId="77777777" w:rsidR="00235855" w:rsidRPr="00835336" w:rsidRDefault="00235855" w:rsidP="00235855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Firma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D9EB4F" w14:textId="77777777" w:rsidR="00235855" w:rsidRPr="00835336" w:rsidRDefault="00235855" w:rsidP="00235855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21F8" w14:textId="77777777" w:rsidR="00235855" w:rsidRPr="00835336" w:rsidRDefault="00235855" w:rsidP="00235855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235855" w:rsidRPr="00835336" w14:paraId="52588C35" w14:textId="77777777" w:rsidTr="00235855">
        <w:trPr>
          <w:trHeight w:val="39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94346" w14:textId="77777777" w:rsidR="00235855" w:rsidRPr="00835336" w:rsidRDefault="00235855" w:rsidP="00235855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claración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A66B503" w14:textId="77777777" w:rsidR="00235855" w:rsidRPr="00835336" w:rsidRDefault="00235855" w:rsidP="00235855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B131A" w14:textId="77777777" w:rsidR="00235855" w:rsidRPr="00835336" w:rsidRDefault="00235855" w:rsidP="00235855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235855" w:rsidRPr="00835336" w14:paraId="30ABF428" w14:textId="77777777" w:rsidTr="00235855"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BD33" w14:textId="77777777" w:rsidR="00235855" w:rsidRPr="00835336" w:rsidRDefault="00235855" w:rsidP="0023585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Fecha</w:t>
            </w:r>
          </w:p>
        </w:tc>
        <w:tc>
          <w:tcPr>
            <w:tcW w:w="421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F21AB5" w14:textId="77777777" w:rsidR="00235855" w:rsidRPr="00835336" w:rsidRDefault="00235855" w:rsidP="0023585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48AD" w14:textId="77777777" w:rsidR="00235855" w:rsidRPr="00835336" w:rsidRDefault="00235855" w:rsidP="0023585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</w:tbl>
    <w:p w14:paraId="5492DD21" w14:textId="5FCE1624" w:rsidR="00F5168F" w:rsidRDefault="00F5168F" w:rsidP="0069018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/>
          <w:bCs/>
          <w:color w:val="FF0000"/>
          <w:lang w:val="es-ES" w:eastAsia="es-ES"/>
        </w:rPr>
      </w:pPr>
    </w:p>
    <w:p w14:paraId="7F686E1E" w14:textId="29D3D1B0" w:rsidR="00781450" w:rsidRDefault="00781450" w:rsidP="0002252F">
      <w:pPr>
        <w:pStyle w:val="a"/>
        <w:ind w:left="4320" w:firstLine="720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</w:p>
    <w:p w14:paraId="3D187C97" w14:textId="77777777" w:rsidR="00781450" w:rsidRDefault="00781450" w:rsidP="0002252F">
      <w:pPr>
        <w:pStyle w:val="a"/>
        <w:ind w:left="4320" w:firstLine="720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</w:p>
    <w:p w14:paraId="5E9E9BC1" w14:textId="6455728D" w:rsidR="00690183" w:rsidRPr="00781450" w:rsidRDefault="00690183" w:rsidP="0002252F">
      <w:pPr>
        <w:pStyle w:val="a"/>
        <w:ind w:left="4320" w:firstLine="720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  <w:r w:rsidRPr="00781450"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  <w:t>Secretaría de</w:t>
      </w:r>
      <w:r w:rsidR="00781450" w:rsidRPr="00781450"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  <w:t xml:space="preserve"> Ciencia y Tecnología</w:t>
      </w:r>
      <w:r w:rsidRPr="00781450"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  <w:t xml:space="preserve"> </w:t>
      </w:r>
    </w:p>
    <w:p w14:paraId="616B11F2" w14:textId="501C189E" w:rsidR="00781450" w:rsidRPr="00781450" w:rsidRDefault="00781450" w:rsidP="00781450">
      <w:pPr>
        <w:ind w:left="5040" w:firstLine="720"/>
        <w:rPr>
          <w:rFonts w:asciiTheme="minorHAnsi" w:hAnsiTheme="minorHAnsi" w:cstheme="minorHAnsi"/>
          <w:sz w:val="24"/>
          <w:szCs w:val="24"/>
        </w:rPr>
      </w:pPr>
      <w:r w:rsidRPr="00781450">
        <w:rPr>
          <w:rFonts w:asciiTheme="minorHAnsi" w:hAnsiTheme="minorHAnsi" w:cstheme="minorHAnsi"/>
          <w:sz w:val="24"/>
          <w:szCs w:val="24"/>
        </w:rPr>
        <w:t>Universidad de Morón</w:t>
      </w:r>
    </w:p>
    <w:sectPr w:rsidR="00781450" w:rsidRPr="00781450" w:rsidSect="001651F1">
      <w:headerReference w:type="default" r:id="rId12"/>
      <w:footerReference w:type="default" r:id="rId13"/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F1C62" w14:textId="77777777" w:rsidR="002D4EB7" w:rsidRDefault="002D4EB7" w:rsidP="009616F5">
      <w:r>
        <w:separator/>
      </w:r>
    </w:p>
  </w:endnote>
  <w:endnote w:type="continuationSeparator" w:id="0">
    <w:p w14:paraId="78B32CF4" w14:textId="77777777" w:rsidR="002D4EB7" w:rsidRDefault="002D4EB7" w:rsidP="0096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pperplate Gothic Bold">
    <w:altName w:val="Biond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9AC5D" w14:textId="77777777" w:rsidR="001651F1" w:rsidRDefault="001651F1" w:rsidP="001651F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D6118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D6118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687B79A1" w14:textId="77777777" w:rsidR="00D644AA" w:rsidRDefault="00D644AA">
    <w:pPr>
      <w:pStyle w:val="Piedepgina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0288" behindDoc="1" locked="0" layoutInCell="1" allowOverlap="1" wp14:anchorId="7B412309" wp14:editId="0CE9FAD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extLst>
                        <a:ext uri="{F59B8463-F414-42e2-B3A4-FFEF48DC7170}">
                          <a15:nonVisualGroupProps xmlns:a15="http://schemas.microsoft.com/office/drawing/2012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sLegacyGroup="0"/>
                        </a:ext>
                      </a:extLst>
                    </wpg:cNvGrpSpPr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83197309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7CCF61" w14:textId="77777777" w:rsidR="00D644AA" w:rsidRDefault="00D644AA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B412309" id="Grupo 42" o:spid="_x0000_s1026" style="position:absolute;margin-left:0;margin-top:0;width:36pt;height:9in;z-index:-251656192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">
              <v:rect id="Rectángulo 43" o:spid="_x0000_s1027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8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831973099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6T00:00:00Z"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07CCF61" w14:textId="77777777" w:rsidR="00D644AA" w:rsidRDefault="00D644AA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36FEB5B0" w14:textId="77777777" w:rsidR="00D644AA" w:rsidRPr="00BA35D9" w:rsidRDefault="00D644AA" w:rsidP="003C39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E8742" w14:textId="77777777" w:rsidR="002D4EB7" w:rsidRDefault="002D4EB7" w:rsidP="009616F5">
      <w:r>
        <w:separator/>
      </w:r>
    </w:p>
  </w:footnote>
  <w:footnote w:type="continuationSeparator" w:id="0">
    <w:p w14:paraId="19879C11" w14:textId="77777777" w:rsidR="002D4EB7" w:rsidRDefault="002D4EB7" w:rsidP="00961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0708A" w14:textId="77777777" w:rsidR="00D644AA" w:rsidRPr="009616F5" w:rsidRDefault="00D644AA" w:rsidP="005015F0">
    <w:pPr>
      <w:pStyle w:val="Encabezado"/>
      <w:rPr>
        <w:rFonts w:ascii="Copperplate Gothic Bold" w:hAnsi="Copperplate Gothic Bold"/>
        <w:sz w:val="36"/>
      </w:rPr>
    </w:pPr>
    <w:r w:rsidRPr="009616F5">
      <w:rPr>
        <w:rFonts w:ascii="Copperplate Gothic Bold" w:hAnsi="Copperplate Gothic Bold"/>
        <w:noProof/>
        <w:sz w:val="36"/>
      </w:rPr>
      <w:drawing>
        <wp:anchor distT="0" distB="0" distL="114300" distR="114300" simplePos="0" relativeHeight="251663360" behindDoc="0" locked="0" layoutInCell="1" allowOverlap="1" wp14:anchorId="45B1184D" wp14:editId="10726A96">
          <wp:simplePos x="0" y="0"/>
          <wp:positionH relativeFrom="margin">
            <wp:posOffset>-838200</wp:posOffset>
          </wp:positionH>
          <wp:positionV relativeFrom="paragraph">
            <wp:posOffset>11430</wp:posOffset>
          </wp:positionV>
          <wp:extent cx="819150" cy="400050"/>
          <wp:effectExtent l="0" t="0" r="0" b="0"/>
          <wp:wrapThrough wrapText="bothSides">
            <wp:wrapPolygon edited="0">
              <wp:start x="0" y="0"/>
              <wp:lineTo x="0" y="20571"/>
              <wp:lineTo x="21098" y="20571"/>
              <wp:lineTo x="21098" y="0"/>
              <wp:lineTo x="0" y="0"/>
            </wp:wrapPolygon>
          </wp:wrapThrough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57" t="14999" r="9653" b="32499"/>
                  <a:stretch/>
                </pic:blipFill>
                <pic:spPr bwMode="auto">
                  <a:xfrm>
                    <a:off x="0" y="0"/>
                    <a:ext cx="819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A0CE7B6" w:rsidRPr="5E64A487">
      <w:rPr>
        <w:rFonts w:ascii="Copperplate Gothic Bold" w:hAnsi="Copperplate Gothic Bold"/>
        <w:sz w:val="36"/>
        <w:szCs w:val="36"/>
      </w:rPr>
      <w:t>UNIVERSIDAD DE MORÓN</w:t>
    </w:r>
  </w:p>
  <w:p w14:paraId="79931610" w14:textId="490145EF" w:rsidR="00D644AA" w:rsidRPr="009616F5" w:rsidRDefault="00CC4DA8" w:rsidP="00CC4DA8">
    <w:pPr>
      <w:pStyle w:val="Encabezado"/>
      <w:tabs>
        <w:tab w:val="clear" w:pos="4252"/>
        <w:tab w:val="center" w:pos="1843"/>
      </w:tabs>
      <w:rPr>
        <w:rFonts w:ascii="Copperplate Gothic Bold" w:hAnsi="Copperplate Gothic Bold"/>
      </w:rPr>
    </w:pPr>
    <w:r>
      <w:rPr>
        <w:rFonts w:ascii="Copperplate Gothic Bold" w:hAnsi="Copperplate Gothic Bold"/>
      </w:rPr>
      <w:t xml:space="preserve">SECRETARÍA </w:t>
    </w:r>
    <w:r w:rsidR="00D644AA" w:rsidRPr="009616F5">
      <w:rPr>
        <w:rFonts w:ascii="Copperplate Gothic Bold" w:hAnsi="Copperplate Gothic Bold"/>
      </w:rPr>
      <w:t>DE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CIENCIA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Y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TECNOLOGÍ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27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A7DEA"/>
    <w:multiLevelType w:val="hybridMultilevel"/>
    <w:tmpl w:val="B18CCE0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71C22"/>
    <w:multiLevelType w:val="hybridMultilevel"/>
    <w:tmpl w:val="DCA8D57A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00CFC"/>
    <w:multiLevelType w:val="hybridMultilevel"/>
    <w:tmpl w:val="8B4EDAF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AEF1E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F17CE"/>
    <w:multiLevelType w:val="hybridMultilevel"/>
    <w:tmpl w:val="FDE864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34407"/>
    <w:multiLevelType w:val="hybridMultilevel"/>
    <w:tmpl w:val="2AAEBF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9C16D14"/>
    <w:multiLevelType w:val="hybridMultilevel"/>
    <w:tmpl w:val="5E52FD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BE23DD"/>
    <w:multiLevelType w:val="hybridMultilevel"/>
    <w:tmpl w:val="9B50CED0"/>
    <w:lvl w:ilvl="0" w:tplc="2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2BA267C"/>
    <w:multiLevelType w:val="hybridMultilevel"/>
    <w:tmpl w:val="577C86EC"/>
    <w:lvl w:ilvl="0" w:tplc="716CA1AA">
      <w:start w:val="1"/>
      <w:numFmt w:val="lowerLetter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928858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CC8374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A772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A99BE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AC554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D061A0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6E5BC0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0EF15C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8397509"/>
    <w:multiLevelType w:val="hybridMultilevel"/>
    <w:tmpl w:val="3E3A841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47DDF"/>
    <w:multiLevelType w:val="hybridMultilevel"/>
    <w:tmpl w:val="0CDE245E"/>
    <w:lvl w:ilvl="0" w:tplc="EA80E678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974E60"/>
    <w:multiLevelType w:val="hybridMultilevel"/>
    <w:tmpl w:val="0CEABA0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6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7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70"/>
    <w:rsid w:val="0002252F"/>
    <w:rsid w:val="0005557F"/>
    <w:rsid w:val="00074055"/>
    <w:rsid w:val="00076215"/>
    <w:rsid w:val="00080323"/>
    <w:rsid w:val="00092B79"/>
    <w:rsid w:val="000A347B"/>
    <w:rsid w:val="000A6330"/>
    <w:rsid w:val="000B0991"/>
    <w:rsid w:val="000B786E"/>
    <w:rsid w:val="000D4130"/>
    <w:rsid w:val="000F1B9E"/>
    <w:rsid w:val="0010338F"/>
    <w:rsid w:val="00104004"/>
    <w:rsid w:val="0011325F"/>
    <w:rsid w:val="00114C44"/>
    <w:rsid w:val="00117487"/>
    <w:rsid w:val="00120883"/>
    <w:rsid w:val="0014251E"/>
    <w:rsid w:val="001435D3"/>
    <w:rsid w:val="00143E4C"/>
    <w:rsid w:val="00157ADE"/>
    <w:rsid w:val="001651F1"/>
    <w:rsid w:val="00166193"/>
    <w:rsid w:val="001733EA"/>
    <w:rsid w:val="00186D86"/>
    <w:rsid w:val="001B27CB"/>
    <w:rsid w:val="001B2E5B"/>
    <w:rsid w:val="001B5791"/>
    <w:rsid w:val="001C2285"/>
    <w:rsid w:val="00201894"/>
    <w:rsid w:val="00232F81"/>
    <w:rsid w:val="00234E4D"/>
    <w:rsid w:val="00235855"/>
    <w:rsid w:val="00240560"/>
    <w:rsid w:val="00282477"/>
    <w:rsid w:val="00297FD6"/>
    <w:rsid w:val="002D1795"/>
    <w:rsid w:val="002D4A6D"/>
    <w:rsid w:val="002D4EB7"/>
    <w:rsid w:val="002D6118"/>
    <w:rsid w:val="002E2371"/>
    <w:rsid w:val="002F72E1"/>
    <w:rsid w:val="00300093"/>
    <w:rsid w:val="00305514"/>
    <w:rsid w:val="003125EA"/>
    <w:rsid w:val="00320574"/>
    <w:rsid w:val="00347D5B"/>
    <w:rsid w:val="00363953"/>
    <w:rsid w:val="0036683F"/>
    <w:rsid w:val="00386096"/>
    <w:rsid w:val="003A3FB1"/>
    <w:rsid w:val="003B68E2"/>
    <w:rsid w:val="003C39EE"/>
    <w:rsid w:val="003E0ECD"/>
    <w:rsid w:val="003E5B01"/>
    <w:rsid w:val="003F7135"/>
    <w:rsid w:val="004103EB"/>
    <w:rsid w:val="0045104E"/>
    <w:rsid w:val="00456345"/>
    <w:rsid w:val="004571BA"/>
    <w:rsid w:val="004819FE"/>
    <w:rsid w:val="004913D5"/>
    <w:rsid w:val="004A2B70"/>
    <w:rsid w:val="004C642F"/>
    <w:rsid w:val="005015C3"/>
    <w:rsid w:val="005015F0"/>
    <w:rsid w:val="00534D79"/>
    <w:rsid w:val="005659FB"/>
    <w:rsid w:val="0057528B"/>
    <w:rsid w:val="00581985"/>
    <w:rsid w:val="00590CFC"/>
    <w:rsid w:val="00594813"/>
    <w:rsid w:val="005A4DB9"/>
    <w:rsid w:val="005B12B3"/>
    <w:rsid w:val="005E591B"/>
    <w:rsid w:val="005E7F65"/>
    <w:rsid w:val="005F144C"/>
    <w:rsid w:val="0060789C"/>
    <w:rsid w:val="00634AE7"/>
    <w:rsid w:val="0065204A"/>
    <w:rsid w:val="00672D69"/>
    <w:rsid w:val="006741A4"/>
    <w:rsid w:val="00685CE5"/>
    <w:rsid w:val="00690183"/>
    <w:rsid w:val="006A3774"/>
    <w:rsid w:val="006A63E7"/>
    <w:rsid w:val="006A71F3"/>
    <w:rsid w:val="006D8A9A"/>
    <w:rsid w:val="006E1CD9"/>
    <w:rsid w:val="006F2ECD"/>
    <w:rsid w:val="006F5F15"/>
    <w:rsid w:val="00726A20"/>
    <w:rsid w:val="00736233"/>
    <w:rsid w:val="007404B2"/>
    <w:rsid w:val="00743D00"/>
    <w:rsid w:val="00746661"/>
    <w:rsid w:val="00763A46"/>
    <w:rsid w:val="0076406E"/>
    <w:rsid w:val="0076750D"/>
    <w:rsid w:val="0077244B"/>
    <w:rsid w:val="00781450"/>
    <w:rsid w:val="007978BA"/>
    <w:rsid w:val="007C4811"/>
    <w:rsid w:val="007D08A3"/>
    <w:rsid w:val="007D58F0"/>
    <w:rsid w:val="007D5EC1"/>
    <w:rsid w:val="007E3615"/>
    <w:rsid w:val="007F636F"/>
    <w:rsid w:val="00835336"/>
    <w:rsid w:val="00875ADF"/>
    <w:rsid w:val="00891345"/>
    <w:rsid w:val="008B4F29"/>
    <w:rsid w:val="008E74E1"/>
    <w:rsid w:val="008F5A66"/>
    <w:rsid w:val="00903295"/>
    <w:rsid w:val="00930903"/>
    <w:rsid w:val="00936594"/>
    <w:rsid w:val="00955F78"/>
    <w:rsid w:val="009616F5"/>
    <w:rsid w:val="0096269F"/>
    <w:rsid w:val="0096399C"/>
    <w:rsid w:val="00971A15"/>
    <w:rsid w:val="009A3A1F"/>
    <w:rsid w:val="009A3A3C"/>
    <w:rsid w:val="009A7288"/>
    <w:rsid w:val="009A76B1"/>
    <w:rsid w:val="009C4497"/>
    <w:rsid w:val="009C556B"/>
    <w:rsid w:val="009C5B11"/>
    <w:rsid w:val="009F406E"/>
    <w:rsid w:val="00A27680"/>
    <w:rsid w:val="00A40E70"/>
    <w:rsid w:val="00A4549E"/>
    <w:rsid w:val="00A4725F"/>
    <w:rsid w:val="00A50EEC"/>
    <w:rsid w:val="00A85855"/>
    <w:rsid w:val="00A94DB1"/>
    <w:rsid w:val="00A95C90"/>
    <w:rsid w:val="00AA214F"/>
    <w:rsid w:val="00AC90A0"/>
    <w:rsid w:val="00AE5527"/>
    <w:rsid w:val="00AE5DA9"/>
    <w:rsid w:val="00AE6B59"/>
    <w:rsid w:val="00AE7639"/>
    <w:rsid w:val="00AF3D10"/>
    <w:rsid w:val="00B10241"/>
    <w:rsid w:val="00B16356"/>
    <w:rsid w:val="00B17E62"/>
    <w:rsid w:val="00B40523"/>
    <w:rsid w:val="00B57AD9"/>
    <w:rsid w:val="00B63D57"/>
    <w:rsid w:val="00B672F9"/>
    <w:rsid w:val="00B70D64"/>
    <w:rsid w:val="00B82996"/>
    <w:rsid w:val="00B9301D"/>
    <w:rsid w:val="00B96C40"/>
    <w:rsid w:val="00BA5CB3"/>
    <w:rsid w:val="00BB6282"/>
    <w:rsid w:val="00BB737B"/>
    <w:rsid w:val="00BC65FF"/>
    <w:rsid w:val="00BD4F93"/>
    <w:rsid w:val="00BE1E5A"/>
    <w:rsid w:val="00BE49F3"/>
    <w:rsid w:val="00C130DC"/>
    <w:rsid w:val="00C20FE4"/>
    <w:rsid w:val="00C22DD1"/>
    <w:rsid w:val="00C3293B"/>
    <w:rsid w:val="00C3704D"/>
    <w:rsid w:val="00C37334"/>
    <w:rsid w:val="00C47821"/>
    <w:rsid w:val="00C52613"/>
    <w:rsid w:val="00C56049"/>
    <w:rsid w:val="00C9034D"/>
    <w:rsid w:val="00C92B28"/>
    <w:rsid w:val="00CA5AB5"/>
    <w:rsid w:val="00CC4DA8"/>
    <w:rsid w:val="00CE2437"/>
    <w:rsid w:val="00CF18D2"/>
    <w:rsid w:val="00CF5003"/>
    <w:rsid w:val="00CF5992"/>
    <w:rsid w:val="00D102B0"/>
    <w:rsid w:val="00D10AF0"/>
    <w:rsid w:val="00D31ABA"/>
    <w:rsid w:val="00D431C7"/>
    <w:rsid w:val="00D61DA6"/>
    <w:rsid w:val="00D63A6A"/>
    <w:rsid w:val="00D644AA"/>
    <w:rsid w:val="00D7286D"/>
    <w:rsid w:val="00D86EB8"/>
    <w:rsid w:val="00D95BF9"/>
    <w:rsid w:val="00DA044A"/>
    <w:rsid w:val="00DD0667"/>
    <w:rsid w:val="00DD0BCC"/>
    <w:rsid w:val="00DE3674"/>
    <w:rsid w:val="00E126EA"/>
    <w:rsid w:val="00E42A33"/>
    <w:rsid w:val="00E5772B"/>
    <w:rsid w:val="00E61C4D"/>
    <w:rsid w:val="00E66A19"/>
    <w:rsid w:val="00E66FEE"/>
    <w:rsid w:val="00E84711"/>
    <w:rsid w:val="00E92D6F"/>
    <w:rsid w:val="00EA6B4E"/>
    <w:rsid w:val="00ED1F7A"/>
    <w:rsid w:val="00EE02E4"/>
    <w:rsid w:val="00F15CA5"/>
    <w:rsid w:val="00F26F3D"/>
    <w:rsid w:val="00F31C59"/>
    <w:rsid w:val="00F5168F"/>
    <w:rsid w:val="00F54F10"/>
    <w:rsid w:val="00F574C2"/>
    <w:rsid w:val="00F836EC"/>
    <w:rsid w:val="00F87599"/>
    <w:rsid w:val="00FA2FDC"/>
    <w:rsid w:val="00FB7ABA"/>
    <w:rsid w:val="00FC009B"/>
    <w:rsid w:val="00FC6BB1"/>
    <w:rsid w:val="00FC7250"/>
    <w:rsid w:val="00FD2153"/>
    <w:rsid w:val="00FE04E8"/>
    <w:rsid w:val="00FE21E6"/>
    <w:rsid w:val="00FF25B4"/>
    <w:rsid w:val="02344A81"/>
    <w:rsid w:val="0402E321"/>
    <w:rsid w:val="0448A193"/>
    <w:rsid w:val="04563FEF"/>
    <w:rsid w:val="04AFED6D"/>
    <w:rsid w:val="058EFEE4"/>
    <w:rsid w:val="05C0AC93"/>
    <w:rsid w:val="077EF9FC"/>
    <w:rsid w:val="079C4E36"/>
    <w:rsid w:val="0A6601EB"/>
    <w:rsid w:val="0ABF472B"/>
    <w:rsid w:val="0B03D26E"/>
    <w:rsid w:val="0B67BAEA"/>
    <w:rsid w:val="0C35C0CD"/>
    <w:rsid w:val="0E5C0060"/>
    <w:rsid w:val="0ECF07E8"/>
    <w:rsid w:val="0F711830"/>
    <w:rsid w:val="1107A34A"/>
    <w:rsid w:val="11524844"/>
    <w:rsid w:val="11BF15E0"/>
    <w:rsid w:val="11EBDA9D"/>
    <w:rsid w:val="11EDC2CE"/>
    <w:rsid w:val="125EB9D8"/>
    <w:rsid w:val="12CE6BF9"/>
    <w:rsid w:val="12F84DB5"/>
    <w:rsid w:val="13733E6C"/>
    <w:rsid w:val="13883E3A"/>
    <w:rsid w:val="13F70E61"/>
    <w:rsid w:val="14183483"/>
    <w:rsid w:val="142E39A8"/>
    <w:rsid w:val="144C6B46"/>
    <w:rsid w:val="144F17B2"/>
    <w:rsid w:val="147C24D9"/>
    <w:rsid w:val="174E2263"/>
    <w:rsid w:val="17B75D28"/>
    <w:rsid w:val="181187BD"/>
    <w:rsid w:val="1820A9EF"/>
    <w:rsid w:val="182CCFF2"/>
    <w:rsid w:val="18891482"/>
    <w:rsid w:val="1A0C0DD5"/>
    <w:rsid w:val="1A392D31"/>
    <w:rsid w:val="1A4B3F68"/>
    <w:rsid w:val="1AC7A0F7"/>
    <w:rsid w:val="1B04CD81"/>
    <w:rsid w:val="1B19D776"/>
    <w:rsid w:val="1B6648BD"/>
    <w:rsid w:val="1C6BF2AA"/>
    <w:rsid w:val="1C80D232"/>
    <w:rsid w:val="1CC85976"/>
    <w:rsid w:val="1E19D157"/>
    <w:rsid w:val="1E8C1B84"/>
    <w:rsid w:val="1ED1D31E"/>
    <w:rsid w:val="1F0B8493"/>
    <w:rsid w:val="1F51FA1A"/>
    <w:rsid w:val="1FDF7A6A"/>
    <w:rsid w:val="2000D5BE"/>
    <w:rsid w:val="2035331D"/>
    <w:rsid w:val="203DF7C9"/>
    <w:rsid w:val="2078B7D7"/>
    <w:rsid w:val="20D4D4EA"/>
    <w:rsid w:val="21EDCE39"/>
    <w:rsid w:val="248D50A4"/>
    <w:rsid w:val="24FC6EE6"/>
    <w:rsid w:val="26038E0C"/>
    <w:rsid w:val="2616F473"/>
    <w:rsid w:val="2674B731"/>
    <w:rsid w:val="26BF53A1"/>
    <w:rsid w:val="28116AC9"/>
    <w:rsid w:val="29225C58"/>
    <w:rsid w:val="29B9E322"/>
    <w:rsid w:val="2A0CE7B6"/>
    <w:rsid w:val="2ACEED4A"/>
    <w:rsid w:val="2BB383F9"/>
    <w:rsid w:val="2BE12FA9"/>
    <w:rsid w:val="2C3184E1"/>
    <w:rsid w:val="2C715B93"/>
    <w:rsid w:val="2C801985"/>
    <w:rsid w:val="2C990B3C"/>
    <w:rsid w:val="2CE6CF37"/>
    <w:rsid w:val="2E27C178"/>
    <w:rsid w:val="2E426305"/>
    <w:rsid w:val="2EC06DC9"/>
    <w:rsid w:val="2ECA659B"/>
    <w:rsid w:val="2F28C155"/>
    <w:rsid w:val="3034845A"/>
    <w:rsid w:val="303772F9"/>
    <w:rsid w:val="31342703"/>
    <w:rsid w:val="321D87EC"/>
    <w:rsid w:val="334D29ED"/>
    <w:rsid w:val="3391E9AB"/>
    <w:rsid w:val="34CCDBF1"/>
    <w:rsid w:val="36131D5D"/>
    <w:rsid w:val="368A5EF8"/>
    <w:rsid w:val="37161EE8"/>
    <w:rsid w:val="38A9D1AC"/>
    <w:rsid w:val="3A2C4614"/>
    <w:rsid w:val="3A849FC1"/>
    <w:rsid w:val="3ACC06B0"/>
    <w:rsid w:val="3AF0E5D4"/>
    <w:rsid w:val="3B531509"/>
    <w:rsid w:val="3C8F7D9C"/>
    <w:rsid w:val="3DA5CCB2"/>
    <w:rsid w:val="3DAC9FFD"/>
    <w:rsid w:val="3DB083BA"/>
    <w:rsid w:val="3DBEF667"/>
    <w:rsid w:val="3E3ED059"/>
    <w:rsid w:val="3E97CAF7"/>
    <w:rsid w:val="3EB7C327"/>
    <w:rsid w:val="3F58061A"/>
    <w:rsid w:val="3FA54EA8"/>
    <w:rsid w:val="401322A4"/>
    <w:rsid w:val="404CEC56"/>
    <w:rsid w:val="405FA9B1"/>
    <w:rsid w:val="40DBD8A6"/>
    <w:rsid w:val="40F994A8"/>
    <w:rsid w:val="4105DFA4"/>
    <w:rsid w:val="41B6B5F4"/>
    <w:rsid w:val="4237F796"/>
    <w:rsid w:val="43DACE94"/>
    <w:rsid w:val="45B492E1"/>
    <w:rsid w:val="4603E911"/>
    <w:rsid w:val="46771619"/>
    <w:rsid w:val="467E9791"/>
    <w:rsid w:val="48E7AE90"/>
    <w:rsid w:val="4904C251"/>
    <w:rsid w:val="497D0195"/>
    <w:rsid w:val="49996F38"/>
    <w:rsid w:val="4B21C278"/>
    <w:rsid w:val="4C4F6452"/>
    <w:rsid w:val="4EA0326D"/>
    <w:rsid w:val="4F349C8C"/>
    <w:rsid w:val="5064FA8C"/>
    <w:rsid w:val="50C156AA"/>
    <w:rsid w:val="529BDC94"/>
    <w:rsid w:val="5378A4F3"/>
    <w:rsid w:val="5563E003"/>
    <w:rsid w:val="55A3401D"/>
    <w:rsid w:val="56710C0A"/>
    <w:rsid w:val="575BEBF6"/>
    <w:rsid w:val="59478C48"/>
    <w:rsid w:val="5994A719"/>
    <w:rsid w:val="59D34E38"/>
    <w:rsid w:val="5C101A24"/>
    <w:rsid w:val="5C1B1AB9"/>
    <w:rsid w:val="5C35D3A6"/>
    <w:rsid w:val="5CF37209"/>
    <w:rsid w:val="5E5B8B48"/>
    <w:rsid w:val="5E64A487"/>
    <w:rsid w:val="5E9B5FF4"/>
    <w:rsid w:val="5EE7C0AE"/>
    <w:rsid w:val="5FD5F68A"/>
    <w:rsid w:val="608E9F09"/>
    <w:rsid w:val="609F9C63"/>
    <w:rsid w:val="611137C8"/>
    <w:rsid w:val="6116E105"/>
    <w:rsid w:val="61A6A959"/>
    <w:rsid w:val="61BEBAF7"/>
    <w:rsid w:val="62CCFFCF"/>
    <w:rsid w:val="62F172B5"/>
    <w:rsid w:val="632A54DD"/>
    <w:rsid w:val="633A27D4"/>
    <w:rsid w:val="635A1BBD"/>
    <w:rsid w:val="641970FF"/>
    <w:rsid w:val="64B26991"/>
    <w:rsid w:val="64DA8FD9"/>
    <w:rsid w:val="6549C6F5"/>
    <w:rsid w:val="669623DA"/>
    <w:rsid w:val="67EF93AF"/>
    <w:rsid w:val="6937B64E"/>
    <w:rsid w:val="693F1944"/>
    <w:rsid w:val="6B646972"/>
    <w:rsid w:val="6BB54084"/>
    <w:rsid w:val="6CACCCB5"/>
    <w:rsid w:val="6CF9C9B2"/>
    <w:rsid w:val="6D0CA33F"/>
    <w:rsid w:val="6DEA689A"/>
    <w:rsid w:val="6EE81CB3"/>
    <w:rsid w:val="6F2BCAE1"/>
    <w:rsid w:val="6F50B4F2"/>
    <w:rsid w:val="6F669C23"/>
    <w:rsid w:val="6F7E61F9"/>
    <w:rsid w:val="6FCB1BFA"/>
    <w:rsid w:val="70649F76"/>
    <w:rsid w:val="70A90EDA"/>
    <w:rsid w:val="70DC4ADE"/>
    <w:rsid w:val="71654735"/>
    <w:rsid w:val="722608A9"/>
    <w:rsid w:val="72CE4827"/>
    <w:rsid w:val="750BFE36"/>
    <w:rsid w:val="751DA86B"/>
    <w:rsid w:val="75FB4BAB"/>
    <w:rsid w:val="7630A8EF"/>
    <w:rsid w:val="7672EC68"/>
    <w:rsid w:val="7687EC60"/>
    <w:rsid w:val="773906F0"/>
    <w:rsid w:val="78C16228"/>
    <w:rsid w:val="79D3F96F"/>
    <w:rsid w:val="7A9630C1"/>
    <w:rsid w:val="7AC16F51"/>
    <w:rsid w:val="7B21BD04"/>
    <w:rsid w:val="7E33F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B7F07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6406E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</w:rPr>
  </w:style>
  <w:style w:type="paragraph" w:styleId="Ttulo1">
    <w:name w:val="heading 1"/>
    <w:basedOn w:val="Normal"/>
    <w:next w:val="Normal"/>
    <w:link w:val="Ttulo1Car"/>
    <w:uiPriority w:val="9"/>
    <w:qFormat/>
    <w:rsid w:val="0034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7D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78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7D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7D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Pr>
      <w:sz w:val="40"/>
      <w:szCs w:val="4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Palatino Linotype" w:hAnsi="Palatino Linotype" w:cs="Palatino Linotype"/>
    </w:rPr>
  </w:style>
  <w:style w:type="paragraph" w:styleId="Prrafodelista">
    <w:name w:val="List Paragraph"/>
    <w:basedOn w:val="Normal"/>
    <w:uiPriority w:val="34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14C4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4C4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616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16F5"/>
    <w:rPr>
      <w:rFonts w:ascii="Palatino Linotype" w:hAnsi="Palatino Linotype" w:cs="Palatino Linotype"/>
    </w:rPr>
  </w:style>
  <w:style w:type="paragraph" w:styleId="Piedepgina">
    <w:name w:val="footer"/>
    <w:basedOn w:val="Normal"/>
    <w:link w:val="PiedepginaCar"/>
    <w:uiPriority w:val="99"/>
    <w:unhideWhenUsed/>
    <w:rsid w:val="009616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6F5"/>
    <w:rPr>
      <w:rFonts w:ascii="Palatino Linotype" w:hAnsi="Palatino Linotype" w:cs="Palatino Linotype"/>
    </w:rPr>
  </w:style>
  <w:style w:type="paragraph" w:styleId="Ttulo">
    <w:name w:val="Title"/>
    <w:basedOn w:val="Normal"/>
    <w:next w:val="Normal"/>
    <w:link w:val="TtuloCar"/>
    <w:uiPriority w:val="10"/>
    <w:qFormat/>
    <w:rsid w:val="00347D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7D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347D5B"/>
    <w:pPr>
      <w:widowControl/>
      <w:autoSpaceDE/>
      <w:autoSpaceDN/>
      <w:adjustRightInd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47D5B"/>
    <w:pPr>
      <w:spacing w:after="100"/>
    </w:pPr>
  </w:style>
  <w:style w:type="table" w:customStyle="1" w:styleId="TableGrid0">
    <w:name w:val="Table Grid0"/>
    <w:basedOn w:val="Tablanormal"/>
    <w:uiPriority w:val="39"/>
    <w:rsid w:val="00903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5C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CB3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A4725F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D644AA"/>
    <w:pPr>
      <w:spacing w:before="40" w:after="0" w:line="240" w:lineRule="auto"/>
    </w:pPr>
    <w:rPr>
      <w:rFonts w:ascii="Calibri" w:eastAsia="Calibri" w:hAnsi="Calibri" w:cs="Calibri"/>
      <w:color w:val="595959"/>
      <w:sz w:val="20"/>
      <w:szCs w:val="20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D7286D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Ttulo3Car">
    <w:name w:val="Título 3 Car"/>
    <w:basedOn w:val="Fuentedeprrafopredeter"/>
    <w:link w:val="Ttulo3"/>
    <w:uiPriority w:val="9"/>
    <w:rsid w:val="000B78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B786E"/>
    <w:pPr>
      <w:spacing w:after="100"/>
      <w:ind w:left="440"/>
    </w:pPr>
  </w:style>
  <w:style w:type="paragraph" w:customStyle="1" w:styleId="a">
    <w:basedOn w:val="Normal"/>
    <w:next w:val="Normal"/>
    <w:qFormat/>
    <w:rsid w:val="00690183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i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6406E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</w:rPr>
  </w:style>
  <w:style w:type="paragraph" w:styleId="Ttulo1">
    <w:name w:val="heading 1"/>
    <w:basedOn w:val="Normal"/>
    <w:next w:val="Normal"/>
    <w:link w:val="Ttulo1Car"/>
    <w:uiPriority w:val="9"/>
    <w:qFormat/>
    <w:rsid w:val="0034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7D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78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7D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7D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Pr>
      <w:sz w:val="40"/>
      <w:szCs w:val="4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Palatino Linotype" w:hAnsi="Palatino Linotype" w:cs="Palatino Linotype"/>
    </w:rPr>
  </w:style>
  <w:style w:type="paragraph" w:styleId="Prrafodelista">
    <w:name w:val="List Paragraph"/>
    <w:basedOn w:val="Normal"/>
    <w:uiPriority w:val="34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14C4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4C4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616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16F5"/>
    <w:rPr>
      <w:rFonts w:ascii="Palatino Linotype" w:hAnsi="Palatino Linotype" w:cs="Palatino Linotype"/>
    </w:rPr>
  </w:style>
  <w:style w:type="paragraph" w:styleId="Piedepgina">
    <w:name w:val="footer"/>
    <w:basedOn w:val="Normal"/>
    <w:link w:val="PiedepginaCar"/>
    <w:uiPriority w:val="99"/>
    <w:unhideWhenUsed/>
    <w:rsid w:val="009616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6F5"/>
    <w:rPr>
      <w:rFonts w:ascii="Palatino Linotype" w:hAnsi="Palatino Linotype" w:cs="Palatino Linotype"/>
    </w:rPr>
  </w:style>
  <w:style w:type="paragraph" w:styleId="Ttulo">
    <w:name w:val="Title"/>
    <w:basedOn w:val="Normal"/>
    <w:next w:val="Normal"/>
    <w:link w:val="TtuloCar"/>
    <w:uiPriority w:val="10"/>
    <w:qFormat/>
    <w:rsid w:val="00347D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7D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347D5B"/>
    <w:pPr>
      <w:widowControl/>
      <w:autoSpaceDE/>
      <w:autoSpaceDN/>
      <w:adjustRightInd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47D5B"/>
    <w:pPr>
      <w:spacing w:after="100"/>
    </w:pPr>
  </w:style>
  <w:style w:type="table" w:customStyle="1" w:styleId="TableGrid0">
    <w:name w:val="Table Grid0"/>
    <w:basedOn w:val="Tablanormal"/>
    <w:uiPriority w:val="39"/>
    <w:rsid w:val="00903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5C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CB3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A4725F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D644AA"/>
    <w:pPr>
      <w:spacing w:before="40" w:after="0" w:line="240" w:lineRule="auto"/>
    </w:pPr>
    <w:rPr>
      <w:rFonts w:ascii="Calibri" w:eastAsia="Calibri" w:hAnsi="Calibri" w:cs="Calibri"/>
      <w:color w:val="595959"/>
      <w:sz w:val="20"/>
      <w:szCs w:val="20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D7286D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Ttulo3Car">
    <w:name w:val="Título 3 Car"/>
    <w:basedOn w:val="Fuentedeprrafopredeter"/>
    <w:link w:val="Ttulo3"/>
    <w:uiPriority w:val="9"/>
    <w:rsid w:val="000B78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B786E"/>
    <w:pPr>
      <w:spacing w:after="100"/>
      <w:ind w:left="440"/>
    </w:pPr>
  </w:style>
  <w:style w:type="paragraph" w:customStyle="1" w:styleId="a">
    <w:basedOn w:val="Normal"/>
    <w:next w:val="Normal"/>
    <w:qFormat/>
    <w:rsid w:val="00690183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8501FD811C9F43A7A3B20F8F13503B" ma:contentTypeVersion="2" ma:contentTypeDescription="Crear nuevo documento." ma:contentTypeScope="" ma:versionID="31935f21841485241a9945aa26acee03">
  <xsd:schema xmlns:xsd="http://www.w3.org/2001/XMLSchema" xmlns:xs="http://www.w3.org/2001/XMLSchema" xmlns:p="http://schemas.microsoft.com/office/2006/metadata/properties" xmlns:ns2="3fab773b-1013-4962-98b2-4d13eb17af71" targetNamespace="http://schemas.microsoft.com/office/2006/metadata/properties" ma:root="true" ma:fieldsID="3210dc64996b126fbd3f60b0f2c8d05c" ns2:_="">
    <xsd:import namespace="3fab773b-1013-4962-98b2-4d13eb17a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b773b-1013-4962-98b2-4d13eb17a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00042-A5C8-4270-A97C-08F6C2F15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A6E9E2-C441-4015-AECC-C2FBCBAEC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CC9713-DE19-4415-A996-EED9E3351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b773b-1013-4962-98b2-4d13eb17a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F3D0D8-B7E0-469E-A75B-7240B302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_Convocatoria_PIng</vt:lpstr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_reasignación_de_fondos</dc:title>
  <dc:subject/>
  <dc:creator>jvazquezlujan@unimoron.edu.ar</dc:creator>
  <cp:keywords/>
  <dc:description/>
  <cp:lastModifiedBy>catedras</cp:lastModifiedBy>
  <cp:revision>5</cp:revision>
  <cp:lastPrinted>2020-04-07T23:47:00Z</cp:lastPrinted>
  <dcterms:created xsi:type="dcterms:W3CDTF">2020-04-13T19:51:00Z</dcterms:created>
  <dcterms:modified xsi:type="dcterms:W3CDTF">2025-09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S6 (Macintosh)</vt:lpwstr>
  </property>
  <property fmtid="{D5CDD505-2E9C-101B-9397-08002B2CF9AE}" pid="3" name="ContentTypeId">
    <vt:lpwstr>0x010100828501FD811C9F43A7A3B20F8F13503B</vt:lpwstr>
  </property>
</Properties>
</file>